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FBFE5" w14:textId="77777777"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16618" w14:textId="77777777"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14:paraId="39567F82" w14:textId="77777777"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666816E" w14:textId="0B620BDC"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14:paraId="4B6DB915" w14:textId="2648595D" w:rsidR="00921617" w:rsidRDefault="00921617" w:rsidP="0092161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5759F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0362A9" w:rsidRPr="005759F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5759F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</w:hyperlink>
      <w:r w:rsidR="000362A9" w:rsidRPr="005759F2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5759F2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658045AE" w14:textId="77777777"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4FE138F" w14:textId="77777777"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2410548" w14:textId="77777777"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37454B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14:paraId="10E244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596536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278CB53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E58F7FE" w14:textId="77777777" w:rsidR="00F64C19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62E8FFC" w14:textId="77777777" w:rsidR="00F64C19" w:rsidRPr="009D13F2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3EE46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5CD229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9B4557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63F9DE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A9C4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9D74AC" w14:textId="3419C1F2" w:rsidR="0000281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</w:t>
      </w:r>
      <w:r w:rsidR="0000281D">
        <w:rPr>
          <w:rFonts w:ascii="Times New Roman" w:hAnsi="Times New Roman"/>
          <w:b/>
          <w:sz w:val="28"/>
          <w:szCs w:val="28"/>
        </w:rPr>
        <w:t xml:space="preserve"> суд или другой орган (должностному лицу), который его выдал</w:t>
      </w:r>
    </w:p>
    <w:p w14:paraId="66F5117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BCE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423E75B" w14:textId="77777777"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06F969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A8851" w14:textId="77777777" w:rsidR="00F64C19" w:rsidRDefault="009A257D" w:rsidP="00F64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F64C19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72C6ACC5" w14:textId="63F6788F" w:rsidR="00F64C19" w:rsidRDefault="00F64C19" w:rsidP="00F64C1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3F083CE" w14:textId="0780C9B4" w:rsidR="009A257D" w:rsidRPr="00F64C19" w:rsidRDefault="009A257D" w:rsidP="00F64C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14:paraId="6CFD601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F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E02A9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3CE4209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C83E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F00FF9D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45B1F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6CA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436587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91D58D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5E6B2C2" w14:textId="77777777"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912E53E" w14:textId="77777777" w:rsidR="009174DA" w:rsidRDefault="009174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49737" w14:textId="3EF7F2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409F1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4E7FA7D" w14:textId="74F15223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B4E2D" w14:textId="77777777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F0AE1" w14:textId="150135FA" w:rsidR="0000281D" w:rsidRDefault="0000281D" w:rsidP="0000281D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14:paraId="6A80824C" w14:textId="77777777" w:rsidR="0000281D" w:rsidRDefault="0000281D" w:rsidP="0000281D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14:paraId="1BEA359E" w14:textId="2281580A" w:rsidR="009A257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33DA307B" w14:textId="35106850" w:rsidR="00A848F2" w:rsidRPr="00A848F2" w:rsidRDefault="009A257D" w:rsidP="00A84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00982F63" w14:textId="77777777"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11B3F" w14:textId="1C722B03" w:rsidR="009A257D" w:rsidRDefault="009A257D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час</w:t>
      </w:r>
      <w:r w:rsidR="00585F8E">
        <w:rPr>
          <w:rFonts w:ascii="Times New Roman" w:hAnsi="Times New Roman"/>
          <w:sz w:val="28"/>
          <w:szCs w:val="28"/>
        </w:rPr>
        <w:t>тью ___</w:t>
      </w:r>
      <w:r>
        <w:rPr>
          <w:rFonts w:ascii="Times New Roman" w:hAnsi="Times New Roman"/>
          <w:sz w:val="28"/>
          <w:szCs w:val="28"/>
        </w:rPr>
        <w:t xml:space="preserve"> статьи 47</w:t>
      </w:r>
      <w:r w:rsidR="00585F8E">
        <w:rPr>
          <w:rFonts w:ascii="Times New Roman" w:hAnsi="Times New Roman"/>
          <w:sz w:val="28"/>
          <w:szCs w:val="28"/>
          <w:vertAlign w:val="superscript"/>
        </w:rPr>
        <w:t>1</w:t>
      </w:r>
      <w:r w:rsidR="00585F8E" w:rsidRPr="00585F8E">
        <w:rPr>
          <w:rFonts w:ascii="Times New Roman" w:hAnsi="Times New Roman"/>
          <w:sz w:val="28"/>
          <w:szCs w:val="28"/>
        </w:rPr>
        <w:t>, статьей 49</w:t>
      </w:r>
      <w:r w:rsidRPr="00585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</w:t>
      </w:r>
      <w:r w:rsidR="00585F8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85F8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740A6B">
        <w:rPr>
          <w:rFonts w:ascii="Times New Roman" w:hAnsi="Times New Roman"/>
          <w:sz w:val="28"/>
          <w:szCs w:val="28"/>
        </w:rPr>
        <w:t>,</w:t>
      </w:r>
    </w:p>
    <w:p w14:paraId="62E8D633" w14:textId="77777777" w:rsidR="00740A6B" w:rsidRPr="00740A6B" w:rsidRDefault="00740A6B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F0D22" w14:textId="77777777"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77DB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E946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41D129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041A3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4129D611" w14:textId="77777777"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D0613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395ACC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C5D436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14:paraId="0301B208" w14:textId="68B76E63" w:rsidR="00585F8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</w:t>
      </w:r>
      <w:r w:rsidR="00585F8E">
        <w:rPr>
          <w:rFonts w:ascii="Times New Roman" w:hAnsi="Times New Roman"/>
          <w:sz w:val="28"/>
          <w:szCs w:val="28"/>
        </w:rPr>
        <w:t>ительного произв</w:t>
      </w:r>
      <w:r w:rsidR="00E85E30">
        <w:rPr>
          <w:rFonts w:ascii="Times New Roman" w:hAnsi="Times New Roman"/>
          <w:sz w:val="28"/>
          <w:szCs w:val="28"/>
        </w:rPr>
        <w:t>одства, а также ________________</w:t>
      </w:r>
      <w:r w:rsidR="00585F8E">
        <w:rPr>
          <w:rFonts w:ascii="Times New Roman" w:hAnsi="Times New Roman"/>
          <w:sz w:val="28"/>
          <w:szCs w:val="28"/>
        </w:rPr>
        <w:t>_______________________________*.</w:t>
      </w:r>
    </w:p>
    <w:p w14:paraId="68EC0695" w14:textId="69A1788E" w:rsidR="00E85E30" w:rsidRDefault="00E85E30" w:rsidP="00E85E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меры принудительного характера</w:t>
      </w:r>
      <w:r w:rsidR="003F28E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="00740A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____________________________________________________________________.</w:t>
      </w:r>
    </w:p>
    <w:p w14:paraId="02E428E0" w14:textId="28DCAE88" w:rsidR="009A257D" w:rsidRDefault="00E85E3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85F8E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0600B8A0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77BC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4BE8D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FA605CC" w14:textId="77777777" w:rsidR="00E85E30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2CDF1166" w14:textId="0668678F" w:rsidR="009A257D" w:rsidRPr="00DB422E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М.П.</w:t>
      </w:r>
    </w:p>
    <w:p w14:paraId="04AB38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E321AC6" w14:textId="5F138C94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C04E3FC" w14:textId="32AAE256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29F327" w14:textId="25DC5DAF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202CD48" w14:textId="77777777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339FB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812B1F" w14:textId="196E40A4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B28C73" w14:textId="1DC2EC73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19A3BB" w14:textId="326618BE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D00206" w14:textId="77777777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357F0D" w14:textId="0CD9B290" w:rsidR="009174DA" w:rsidRDefault="00585F8E" w:rsidP="00585F8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85F8E">
        <w:rPr>
          <w:rFonts w:ascii="Times New Roman" w:hAnsi="Times New Roman"/>
          <w:b/>
          <w:sz w:val="16"/>
          <w:szCs w:val="16"/>
        </w:rPr>
        <w:t>*</w:t>
      </w:r>
      <w:r w:rsidRPr="00585F8E">
        <w:rPr>
          <w:rFonts w:ascii="Times New Roman" w:hAnsi="Times New Roman"/>
          <w:sz w:val="16"/>
          <w:szCs w:val="16"/>
        </w:rPr>
        <w:t xml:space="preserve"> наименование органа, выдавшего исполнительный </w:t>
      </w:r>
      <w:r>
        <w:rPr>
          <w:rFonts w:ascii="Times New Roman" w:hAnsi="Times New Roman"/>
          <w:sz w:val="16"/>
          <w:szCs w:val="16"/>
        </w:rPr>
        <w:t xml:space="preserve">документ, либо органа, предъявившего его к исполнению, взыскателем </w:t>
      </w:r>
      <w:r w:rsidR="009174DA">
        <w:rPr>
          <w:rFonts w:ascii="Times New Roman" w:hAnsi="Times New Roman"/>
          <w:sz w:val="16"/>
          <w:szCs w:val="16"/>
        </w:rPr>
        <w:t>по которому является государство;</w:t>
      </w:r>
    </w:p>
    <w:p w14:paraId="64C5E010" w14:textId="729AC257" w:rsidR="009174DA" w:rsidRPr="00585F8E" w:rsidRDefault="003F28E1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9174DA">
        <w:rPr>
          <w:rFonts w:ascii="Times New Roman" w:hAnsi="Times New Roman"/>
          <w:sz w:val="16"/>
          <w:szCs w:val="16"/>
        </w:rPr>
        <w:t>* меры принудительного характера, примененные при принудительном исполнении исполнительного документа, с указанием наименования, даты и номера постановления о применении таких мер (например, арест денежных средств должника, розыск имущества должника и т.д.) (пункт указывается при наличии таких мер).</w:t>
      </w:r>
    </w:p>
    <w:sectPr w:rsidR="009174DA" w:rsidRPr="00585F8E" w:rsidSect="00820FB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ABA9" w14:textId="77777777" w:rsidR="00B00281" w:rsidRDefault="00B00281" w:rsidP="009E1133">
      <w:pPr>
        <w:spacing w:after="0" w:line="240" w:lineRule="auto"/>
      </w:pPr>
      <w:r>
        <w:separator/>
      </w:r>
    </w:p>
  </w:endnote>
  <w:endnote w:type="continuationSeparator" w:id="0">
    <w:p w14:paraId="1ABF1DC3" w14:textId="77777777" w:rsidR="00B00281" w:rsidRDefault="00B0028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1525" w14:textId="77777777" w:rsidR="00B00281" w:rsidRDefault="00B00281" w:rsidP="009E1133">
      <w:pPr>
        <w:spacing w:after="0" w:line="240" w:lineRule="auto"/>
      </w:pPr>
      <w:r>
        <w:separator/>
      </w:r>
    </w:p>
  </w:footnote>
  <w:footnote w:type="continuationSeparator" w:id="0">
    <w:p w14:paraId="299C128D" w14:textId="77777777" w:rsidR="00B00281" w:rsidRDefault="00B0028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95E6" w14:textId="77777777" w:rsidR="00017A08" w:rsidRDefault="00130F59">
    <w:pPr>
      <w:pStyle w:val="a3"/>
      <w:jc w:val="center"/>
    </w:pPr>
    <w:r>
      <w:t>2</w:t>
    </w:r>
  </w:p>
  <w:p w14:paraId="726C63B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879"/>
      <w:docPartObj>
        <w:docPartGallery w:val="Page Numbers (Top of Page)"/>
        <w:docPartUnique/>
      </w:docPartObj>
    </w:sdtPr>
    <w:sdtEndPr/>
    <w:sdtContent>
      <w:p w14:paraId="21E0DCC2" w14:textId="77777777" w:rsidR="00247B87" w:rsidRDefault="005759F2">
        <w:pPr>
          <w:pStyle w:val="a3"/>
          <w:jc w:val="center"/>
        </w:pPr>
      </w:p>
    </w:sdtContent>
  </w:sdt>
  <w:p w14:paraId="4A81B792" w14:textId="77777777"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1D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362A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F2A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1DE5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28E1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59F2"/>
    <w:rsid w:val="0057626F"/>
    <w:rsid w:val="00576283"/>
    <w:rsid w:val="00576737"/>
    <w:rsid w:val="00576871"/>
    <w:rsid w:val="00580B45"/>
    <w:rsid w:val="005850A1"/>
    <w:rsid w:val="00585E8E"/>
    <w:rsid w:val="00585F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A6B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4DA"/>
    <w:rsid w:val="00917843"/>
    <w:rsid w:val="00920CC7"/>
    <w:rsid w:val="0092161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848F2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0281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30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36E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4C19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E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C317-6347-4FE2-9758-CCAF6CC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3625</Characters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07:31:00Z</cp:lastPrinted>
  <dcterms:created xsi:type="dcterms:W3CDTF">2020-10-27T07:31:00Z</dcterms:created>
  <dcterms:modified xsi:type="dcterms:W3CDTF">2020-12-21T08:00:00Z</dcterms:modified>
</cp:coreProperties>
</file>